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7F25AD" w:rsidRPr="0053410C" w:rsidRDefault="00112044" w:rsidP="000E5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ИНВЕСТИЦИЙ И ПРЕДПРИНИМАТЕЛЬСТВА</w:t>
            </w:r>
            <w:r w:rsidRPr="00B619D3">
              <w:rPr>
                <w:b/>
                <w:sz w:val="28"/>
                <w:szCs w:val="28"/>
              </w:rPr>
              <w:t xml:space="preserve"> </w:t>
            </w:r>
            <w:r w:rsidR="003823F1">
              <w:rPr>
                <w:b/>
                <w:sz w:val="28"/>
                <w:szCs w:val="28"/>
              </w:rPr>
              <w:br/>
            </w:r>
            <w:r w:rsidRPr="00B619D3">
              <w:rPr>
                <w:b/>
                <w:sz w:val="28"/>
                <w:szCs w:val="28"/>
              </w:rPr>
              <w:t>КАМЧАТСКОГО КРАЯ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7F25AD" w:rsidRPr="00B62761" w:rsidRDefault="007F25AD" w:rsidP="00B62761">
            <w:pPr>
              <w:jc w:val="center"/>
            </w:pPr>
          </w:p>
        </w:tc>
      </w:tr>
    </w:tbl>
    <w:p w:rsidR="007F25AD" w:rsidRPr="00784C61" w:rsidRDefault="007F25AD" w:rsidP="007F25AD">
      <w:pPr>
        <w:jc w:val="both"/>
        <w:rPr>
          <w:b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Pr="00D64B7F">
        <w:rPr>
          <w:sz w:val="28"/>
          <w:szCs w:val="28"/>
        </w:rPr>
        <w:t>«</w:t>
      </w:r>
      <w:r w:rsidR="00133DD2">
        <w:rPr>
          <w:sz w:val="28"/>
          <w:szCs w:val="28"/>
        </w:rPr>
        <w:t>__</w:t>
      </w:r>
      <w:r w:rsidRPr="00D64B7F">
        <w:rPr>
          <w:sz w:val="28"/>
          <w:szCs w:val="28"/>
        </w:rPr>
        <w:t xml:space="preserve">» </w:t>
      </w:r>
      <w:r w:rsidR="00133DD2">
        <w:rPr>
          <w:sz w:val="28"/>
          <w:szCs w:val="28"/>
        </w:rPr>
        <w:t>_____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133DD2">
        <w:rPr>
          <w:sz w:val="28"/>
          <w:szCs w:val="28"/>
        </w:rPr>
        <w:t>7</w:t>
      </w:r>
      <w:r w:rsidR="00AD519E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 xml:space="preserve">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947324" w:rsidTr="00AD4ABF">
        <w:trPr>
          <w:trHeight w:val="2691"/>
        </w:trPr>
        <w:tc>
          <w:tcPr>
            <w:tcW w:w="4219" w:type="dxa"/>
          </w:tcPr>
          <w:p w:rsidR="00947324" w:rsidRDefault="00F773BB" w:rsidP="00AD4ABF">
            <w:pPr>
              <w:autoSpaceDE w:val="0"/>
              <w:autoSpaceDN w:val="0"/>
              <w:adjustRightInd w:val="0"/>
              <w:ind w:right="366"/>
              <w:jc w:val="both"/>
              <w:rPr>
                <w:sz w:val="28"/>
                <w:szCs w:val="28"/>
              </w:rPr>
            </w:pPr>
            <w:r w:rsidRPr="00F773B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F773BB">
              <w:rPr>
                <w:sz w:val="28"/>
                <w:szCs w:val="28"/>
              </w:rPr>
              <w:t xml:space="preserve"> в приказ Агентства инвестиций и</w:t>
            </w:r>
            <w:r w:rsidR="00CF1B14">
              <w:rPr>
                <w:sz w:val="32"/>
                <w:szCs w:val="28"/>
              </w:rPr>
              <w:t> </w:t>
            </w:r>
            <w:r w:rsidRPr="00F773BB">
              <w:rPr>
                <w:sz w:val="28"/>
                <w:szCs w:val="28"/>
              </w:rPr>
              <w:t>предп</w:t>
            </w:r>
            <w:r w:rsidR="00CF1B14">
              <w:rPr>
                <w:sz w:val="28"/>
                <w:szCs w:val="28"/>
              </w:rPr>
              <w:t xml:space="preserve">ринимательства Камчатского края </w:t>
            </w:r>
            <w:r w:rsidRPr="00F773B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4.06.2016 </w:t>
            </w:r>
            <w:r w:rsidR="00AD4ABF" w:rsidRPr="00AD4A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79/1-п «</w:t>
            </w:r>
            <w:r w:rsidR="00112044" w:rsidRPr="00F24F6F">
              <w:rPr>
                <w:sz w:val="28"/>
                <w:szCs w:val="28"/>
              </w:rPr>
              <w:t>Об утве</w:t>
            </w:r>
            <w:r w:rsidR="00CF1B14">
              <w:rPr>
                <w:sz w:val="28"/>
                <w:szCs w:val="28"/>
              </w:rPr>
              <w:t>рждении требований к закупаемым </w:t>
            </w:r>
            <w:r w:rsidR="00112044">
              <w:rPr>
                <w:sz w:val="28"/>
                <w:szCs w:val="28"/>
              </w:rPr>
              <w:t>Агентством и</w:t>
            </w:r>
            <w:r w:rsidR="00AD519E">
              <w:rPr>
                <w:sz w:val="28"/>
                <w:szCs w:val="28"/>
              </w:rPr>
              <w:t>нвестиций</w:t>
            </w:r>
            <w:r w:rsidR="00CF1B14">
              <w:rPr>
                <w:sz w:val="28"/>
                <w:szCs w:val="28"/>
              </w:rPr>
              <w:t> </w:t>
            </w:r>
            <w:r w:rsidR="00AD519E">
              <w:rPr>
                <w:sz w:val="28"/>
                <w:szCs w:val="28"/>
              </w:rPr>
              <w:t>и</w:t>
            </w:r>
            <w:r w:rsidR="00002215">
              <w:rPr>
                <w:sz w:val="28"/>
                <w:szCs w:val="28"/>
              </w:rPr>
              <w:t> </w:t>
            </w:r>
            <w:r w:rsidR="00AD519E">
              <w:rPr>
                <w:sz w:val="28"/>
                <w:szCs w:val="28"/>
              </w:rPr>
              <w:t xml:space="preserve">предпринимательства </w:t>
            </w:r>
            <w:r w:rsidR="00AD4ABF">
              <w:rPr>
                <w:sz w:val="28"/>
                <w:szCs w:val="28"/>
              </w:rPr>
              <w:t>К</w:t>
            </w:r>
            <w:r w:rsidR="00112044" w:rsidRPr="00F24F6F">
              <w:rPr>
                <w:sz w:val="28"/>
                <w:szCs w:val="28"/>
              </w:rPr>
              <w:t>амчатского края отдельным видам товаров, работ, услуг (в том числе предельных цен товаров, работ, услуг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12044" w:rsidRPr="00F24F6F" w:rsidRDefault="00B62761" w:rsidP="00AD519E">
      <w:pPr>
        <w:pStyle w:val="a8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D519E" w:rsidRDefault="00AD519E" w:rsidP="00AD51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12044" w:rsidRDefault="00112044" w:rsidP="00002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F6F">
        <w:rPr>
          <w:sz w:val="28"/>
          <w:szCs w:val="28"/>
        </w:rPr>
        <w:t>ПРИКАЗЫВАЮ:</w:t>
      </w:r>
    </w:p>
    <w:p w:rsidR="00F773BB" w:rsidRPr="00F24F6F" w:rsidRDefault="00F773BB" w:rsidP="00002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DEB" w:rsidRPr="00B62761" w:rsidRDefault="006B1DEB" w:rsidP="00AD4ABF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приказ Агентства инвестиций и предпринимательства </w:t>
      </w:r>
      <w:r w:rsidRPr="002B4990">
        <w:rPr>
          <w:sz w:val="28"/>
          <w:szCs w:val="28"/>
        </w:rPr>
        <w:t xml:space="preserve">Камчатского края </w:t>
      </w:r>
      <w:r w:rsidRPr="00FF37AB">
        <w:rPr>
          <w:sz w:val="28"/>
          <w:szCs w:val="28"/>
        </w:rPr>
        <w:t>от</w:t>
      </w:r>
      <w:r>
        <w:rPr>
          <w:sz w:val="28"/>
          <w:szCs w:val="28"/>
        </w:rPr>
        <w:t xml:space="preserve"> 04.06.2016 № 79/1-п «</w:t>
      </w:r>
      <w:r w:rsidRPr="00F24F6F">
        <w:rPr>
          <w:sz w:val="28"/>
          <w:szCs w:val="28"/>
        </w:rPr>
        <w:t xml:space="preserve">Об утверждении требований к </w:t>
      </w:r>
      <w:r w:rsidR="003823F1">
        <w:rPr>
          <w:b/>
          <w:sz w:val="28"/>
          <w:szCs w:val="28"/>
        </w:rPr>
        <w:br/>
      </w:r>
      <w:r w:rsidRPr="00F24F6F">
        <w:rPr>
          <w:sz w:val="28"/>
          <w:szCs w:val="28"/>
        </w:rPr>
        <w:t xml:space="preserve">закупаемым </w:t>
      </w:r>
      <w:r>
        <w:rPr>
          <w:sz w:val="28"/>
          <w:szCs w:val="28"/>
        </w:rPr>
        <w:t>Агентством инвестиций и предпринимательства К</w:t>
      </w:r>
      <w:r w:rsidRPr="00F24F6F">
        <w:rPr>
          <w:sz w:val="28"/>
          <w:szCs w:val="28"/>
        </w:rPr>
        <w:t xml:space="preserve">амчатского края отдельным видам товаров, работ, услуг (в том числе предельных цен </w:t>
      </w:r>
      <w:r w:rsidR="003823F1">
        <w:rPr>
          <w:b/>
          <w:sz w:val="28"/>
          <w:szCs w:val="28"/>
        </w:rPr>
        <w:br/>
      </w:r>
      <w:r w:rsidRPr="00F24F6F">
        <w:rPr>
          <w:sz w:val="28"/>
          <w:szCs w:val="28"/>
        </w:rPr>
        <w:t>товаров, работ, услуг)</w:t>
      </w:r>
      <w:r w:rsidR="004D5E6B">
        <w:rPr>
          <w:sz w:val="28"/>
          <w:szCs w:val="28"/>
        </w:rPr>
        <w:t>» следующие изменения:</w:t>
      </w:r>
    </w:p>
    <w:p w:rsidR="00AD4ABF" w:rsidRDefault="00AD4ABF" w:rsidP="00AD4AB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5E6B">
        <w:rPr>
          <w:sz w:val="28"/>
          <w:szCs w:val="28"/>
        </w:rPr>
        <w:t>)</w:t>
      </w:r>
      <w:bookmarkStart w:id="0" w:name="_GoBack"/>
      <w:bookmarkEnd w:id="0"/>
      <w:r w:rsidR="004D5E6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D5E6B">
        <w:rPr>
          <w:sz w:val="28"/>
          <w:szCs w:val="28"/>
        </w:rPr>
        <w:t xml:space="preserve">асть 2 изложить в следующей редакции: </w:t>
      </w:r>
    </w:p>
    <w:p w:rsidR="004D5E6B" w:rsidRDefault="004D5E6B" w:rsidP="00AD4AB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2215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актной службе Агентства инвестиций и предпринимательства Камчатского края в течение 7 рабочих дней со дня подписания настоящего приказа обеспечить его размещение в единой информационной системе в сфере закупок»;</w:t>
      </w:r>
    </w:p>
    <w:p w:rsidR="00AD4ABF" w:rsidRDefault="00AD4ABF" w:rsidP="00AD4AB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E6B">
        <w:rPr>
          <w:sz w:val="28"/>
          <w:szCs w:val="28"/>
        </w:rPr>
        <w:t>) Дополнить частью</w:t>
      </w:r>
      <w:r w:rsidR="00002215">
        <w:rPr>
          <w:sz w:val="28"/>
          <w:szCs w:val="28"/>
        </w:rPr>
        <w:t xml:space="preserve"> 2</w:t>
      </w:r>
      <w:r w:rsidR="004D5E6B" w:rsidRPr="00002215">
        <w:rPr>
          <w:sz w:val="28"/>
          <w:szCs w:val="28"/>
          <w:vertAlign w:val="superscript"/>
        </w:rPr>
        <w:t>1</w:t>
      </w:r>
      <w:r w:rsidR="004D5E6B">
        <w:rPr>
          <w:sz w:val="28"/>
          <w:szCs w:val="28"/>
        </w:rPr>
        <w:t xml:space="preserve"> </w:t>
      </w:r>
      <w:r w:rsidR="00002215">
        <w:rPr>
          <w:sz w:val="28"/>
          <w:szCs w:val="28"/>
        </w:rPr>
        <w:t>следующего содержания «2</w:t>
      </w:r>
      <w:r w:rsidR="00002215" w:rsidRPr="00002215">
        <w:rPr>
          <w:sz w:val="28"/>
          <w:szCs w:val="28"/>
          <w:vertAlign w:val="superscript"/>
        </w:rPr>
        <w:t>1</w:t>
      </w:r>
      <w:r w:rsidR="00002215" w:rsidRPr="00002215">
        <w:rPr>
          <w:sz w:val="28"/>
          <w:szCs w:val="28"/>
        </w:rPr>
        <w:t>.</w:t>
      </w:r>
      <w:r w:rsidR="00002215">
        <w:rPr>
          <w:sz w:val="28"/>
          <w:szCs w:val="28"/>
        </w:rPr>
        <w:t xml:space="preserve"> Профатилову </w:t>
      </w:r>
      <w:r w:rsidR="003823F1">
        <w:rPr>
          <w:b/>
          <w:sz w:val="28"/>
          <w:szCs w:val="28"/>
        </w:rPr>
        <w:br/>
      </w:r>
      <w:r w:rsidR="00002215">
        <w:rPr>
          <w:sz w:val="28"/>
          <w:szCs w:val="28"/>
        </w:rPr>
        <w:t>Денису Александровичу – начальнику отдела промышленной политики Агентства инвестиций и предпринимательства</w:t>
      </w:r>
      <w:r w:rsidR="00002215" w:rsidRPr="00F24F6F">
        <w:rPr>
          <w:sz w:val="28"/>
          <w:szCs w:val="28"/>
        </w:rPr>
        <w:t xml:space="preserve"> Камчатского края </w:t>
      </w:r>
      <w:r w:rsidR="00002215">
        <w:rPr>
          <w:sz w:val="28"/>
          <w:szCs w:val="28"/>
        </w:rPr>
        <w:t xml:space="preserve">обеспечить </w:t>
      </w:r>
      <w:r w:rsidR="00002215">
        <w:rPr>
          <w:sz w:val="28"/>
          <w:szCs w:val="28"/>
        </w:rPr>
        <w:lastRenderedPageBreak/>
        <w:t xml:space="preserve">контроль за планированием и осуществлением закупок, включенных в </w:t>
      </w:r>
      <w:r w:rsidR="003823F1">
        <w:rPr>
          <w:b/>
          <w:sz w:val="28"/>
          <w:szCs w:val="28"/>
        </w:rPr>
        <w:br/>
      </w:r>
      <w:r w:rsidR="00002215">
        <w:rPr>
          <w:sz w:val="28"/>
          <w:szCs w:val="28"/>
        </w:rPr>
        <w:t>ведомственный перечень, со значениями потребительских свойств и характеристик товаров, работ, услуг (в том числе предельных цен), не превышающими значений, утвержденных приказом».</w:t>
      </w:r>
      <w:r w:rsidRPr="00AD4ABF">
        <w:rPr>
          <w:sz w:val="28"/>
          <w:szCs w:val="28"/>
        </w:rPr>
        <w:t xml:space="preserve"> </w:t>
      </w:r>
    </w:p>
    <w:p w:rsidR="004D5E6B" w:rsidRDefault="00AD4ABF" w:rsidP="00AD4AB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D5E6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изложить в редакции согласно приложению к настоящему приказу.</w:t>
      </w:r>
    </w:p>
    <w:p w:rsidR="00112044" w:rsidRDefault="00112044" w:rsidP="00002215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F6F">
        <w:rPr>
          <w:sz w:val="28"/>
          <w:szCs w:val="28"/>
        </w:rPr>
        <w:t xml:space="preserve">Настоящий приказ вступает в силу со дня подписания и применяется при формировании </w:t>
      </w:r>
      <w:r>
        <w:rPr>
          <w:sz w:val="28"/>
          <w:szCs w:val="28"/>
        </w:rPr>
        <w:t xml:space="preserve">Агентством инвестиций и предпринимательства Камчатского края </w:t>
      </w:r>
      <w:r w:rsidRPr="00F24F6F">
        <w:rPr>
          <w:sz w:val="28"/>
          <w:szCs w:val="28"/>
        </w:rPr>
        <w:t>плана закупок на 20</w:t>
      </w:r>
      <w:r w:rsidR="00B62761">
        <w:rPr>
          <w:sz w:val="28"/>
          <w:szCs w:val="28"/>
        </w:rPr>
        <w:t>17</w:t>
      </w:r>
      <w:r w:rsidRPr="00F24F6F">
        <w:rPr>
          <w:sz w:val="28"/>
          <w:szCs w:val="28"/>
        </w:rPr>
        <w:t xml:space="preserve"> и последующие годы. </w:t>
      </w:r>
    </w:p>
    <w:p w:rsidR="00133DD2" w:rsidRPr="00F24F6F" w:rsidRDefault="00133DD2" w:rsidP="00C008C0">
      <w:pPr>
        <w:pStyle w:val="a6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112044" w:rsidRPr="00C57E91" w:rsidRDefault="00112044" w:rsidP="00112044">
      <w:pPr>
        <w:tabs>
          <w:tab w:val="num" w:pos="0"/>
        </w:tabs>
        <w:ind w:right="-1"/>
        <w:jc w:val="both"/>
        <w:rPr>
          <w:sz w:val="28"/>
          <w:szCs w:val="28"/>
        </w:rPr>
      </w:pPr>
    </w:p>
    <w:p w:rsidR="00112044" w:rsidRDefault="00112044" w:rsidP="00112044">
      <w:pPr>
        <w:ind w:right="-1"/>
        <w:jc w:val="both"/>
        <w:rPr>
          <w:sz w:val="28"/>
          <w:szCs w:val="28"/>
        </w:rPr>
      </w:pPr>
    </w:p>
    <w:p w:rsidR="00A64953" w:rsidRDefault="00A64953" w:rsidP="00112044">
      <w:pPr>
        <w:ind w:right="-1"/>
        <w:jc w:val="both"/>
        <w:rPr>
          <w:sz w:val="28"/>
          <w:szCs w:val="28"/>
        </w:rPr>
      </w:pPr>
    </w:p>
    <w:p w:rsidR="00112044" w:rsidRPr="00C57E91" w:rsidRDefault="00112044" w:rsidP="0011204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4953">
        <w:rPr>
          <w:sz w:val="28"/>
          <w:szCs w:val="28"/>
        </w:rPr>
        <w:tab/>
      </w:r>
      <w:r w:rsidR="00A649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95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6495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A6495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В. Герасимова</w:t>
      </w:r>
    </w:p>
    <w:p w:rsidR="00112044" w:rsidRDefault="00112044" w:rsidP="00112044">
      <w:pPr>
        <w:rPr>
          <w:sz w:val="28"/>
          <w:szCs w:val="28"/>
        </w:rPr>
      </w:pPr>
      <w:bookmarkStart w:id="1" w:name="_Toc165534906"/>
      <w:bookmarkStart w:id="2" w:name="_Toc145402112"/>
      <w:bookmarkEnd w:id="1"/>
      <w:bookmarkEnd w:id="2"/>
    </w:p>
    <w:p w:rsidR="00637D25" w:rsidRDefault="00637D25" w:rsidP="00286B98">
      <w:pPr>
        <w:jc w:val="center"/>
        <w:rPr>
          <w:sz w:val="28"/>
          <w:szCs w:val="28"/>
        </w:rPr>
      </w:pPr>
    </w:p>
    <w:p w:rsidR="002F43C1" w:rsidRDefault="002F43C1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AD519E" w:rsidRDefault="00AD519E" w:rsidP="00B62761">
      <w:pPr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58009F" w:rsidRDefault="0058009F" w:rsidP="00286B98">
      <w:pPr>
        <w:jc w:val="center"/>
        <w:rPr>
          <w:sz w:val="28"/>
          <w:szCs w:val="28"/>
        </w:rPr>
      </w:pPr>
    </w:p>
    <w:p w:rsidR="0058009F" w:rsidRDefault="0058009F" w:rsidP="00286B98">
      <w:pPr>
        <w:jc w:val="center"/>
        <w:rPr>
          <w:sz w:val="28"/>
          <w:szCs w:val="28"/>
        </w:rPr>
      </w:pPr>
    </w:p>
    <w:p w:rsidR="0058009F" w:rsidRDefault="0058009F" w:rsidP="00286B98">
      <w:pPr>
        <w:jc w:val="center"/>
        <w:rPr>
          <w:sz w:val="28"/>
          <w:szCs w:val="28"/>
        </w:rPr>
      </w:pPr>
    </w:p>
    <w:p w:rsidR="0058009F" w:rsidRDefault="0058009F" w:rsidP="00286B98">
      <w:pPr>
        <w:jc w:val="center"/>
        <w:rPr>
          <w:sz w:val="28"/>
          <w:szCs w:val="28"/>
        </w:rPr>
      </w:pPr>
    </w:p>
    <w:p w:rsidR="0058009F" w:rsidRDefault="0058009F" w:rsidP="00286B98">
      <w:pPr>
        <w:jc w:val="center"/>
        <w:rPr>
          <w:sz w:val="28"/>
          <w:szCs w:val="28"/>
        </w:rPr>
      </w:pPr>
    </w:p>
    <w:p w:rsidR="0058009F" w:rsidRDefault="0058009F" w:rsidP="002A6C91">
      <w:pPr>
        <w:rPr>
          <w:sz w:val="28"/>
          <w:szCs w:val="28"/>
        </w:rPr>
      </w:pPr>
    </w:p>
    <w:p w:rsidR="0058009F" w:rsidRDefault="0058009F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E56DE" w:rsidRDefault="00CE56DE" w:rsidP="00B357E8">
      <w:pPr>
        <w:rPr>
          <w:sz w:val="28"/>
          <w:szCs w:val="28"/>
        </w:rPr>
      </w:pPr>
    </w:p>
    <w:p w:rsidR="00CE56DE" w:rsidRDefault="00CE56DE" w:rsidP="00B357E8">
      <w:pPr>
        <w:rPr>
          <w:sz w:val="28"/>
          <w:szCs w:val="28"/>
        </w:rPr>
      </w:pPr>
    </w:p>
    <w:p w:rsidR="00A64953" w:rsidRDefault="00B357E8" w:rsidP="00A6495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64953">
        <w:rPr>
          <w:sz w:val="28"/>
          <w:szCs w:val="28"/>
        </w:rPr>
        <w:t xml:space="preserve"> отдела </w:t>
      </w:r>
    </w:p>
    <w:p w:rsidR="00A64953" w:rsidRDefault="00A64953" w:rsidP="00A64953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й политики </w:t>
      </w:r>
    </w:p>
    <w:p w:rsidR="00A64953" w:rsidRDefault="00A64953" w:rsidP="00A64953">
      <w:pPr>
        <w:rPr>
          <w:sz w:val="28"/>
          <w:szCs w:val="28"/>
        </w:rPr>
      </w:pPr>
      <w:r>
        <w:rPr>
          <w:sz w:val="28"/>
          <w:szCs w:val="28"/>
        </w:rPr>
        <w:t xml:space="preserve">Агентства инвестиций и </w:t>
      </w:r>
    </w:p>
    <w:p w:rsidR="00A64953" w:rsidRDefault="00A64953" w:rsidP="00A64953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</w:p>
    <w:p w:rsidR="00B357E8" w:rsidRDefault="00A64953" w:rsidP="00B357E8">
      <w:pPr>
        <w:rPr>
          <w:sz w:val="28"/>
          <w:szCs w:val="28"/>
        </w:rPr>
      </w:pPr>
      <w:r>
        <w:rPr>
          <w:sz w:val="28"/>
          <w:szCs w:val="28"/>
        </w:rPr>
        <w:t>Камчатского края                                                                         Д.А. Профатилов</w:t>
      </w:r>
    </w:p>
    <w:p w:rsidR="00A64953" w:rsidRDefault="00A64953" w:rsidP="00B357E8">
      <w:pPr>
        <w:rPr>
          <w:sz w:val="28"/>
          <w:szCs w:val="28"/>
        </w:rPr>
      </w:pPr>
    </w:p>
    <w:p w:rsidR="00AD4ABF" w:rsidRDefault="00AD4ABF" w:rsidP="00B357E8">
      <w:pPr>
        <w:rPr>
          <w:sz w:val="28"/>
          <w:szCs w:val="28"/>
        </w:rPr>
      </w:pPr>
    </w:p>
    <w:p w:rsidR="000E5E72" w:rsidRDefault="000E5E72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Default="002A6C91" w:rsidP="00AD519E"/>
    <w:p w:rsidR="002A6C91" w:rsidRPr="00AD519E" w:rsidRDefault="002A6C91" w:rsidP="00AD519E"/>
    <w:p w:rsidR="001F0715" w:rsidRPr="00AD519E" w:rsidRDefault="00AD519E" w:rsidP="00AD519E">
      <w:r w:rsidRPr="00AD519E">
        <w:t>Исп.</w:t>
      </w:r>
    </w:p>
    <w:p w:rsidR="00AD519E" w:rsidRPr="00AD519E" w:rsidRDefault="00AD519E" w:rsidP="00AD519E">
      <w:r w:rsidRPr="00AD519E">
        <w:t>Профатилов Денис Александрович</w:t>
      </w:r>
    </w:p>
    <w:p w:rsidR="00AD519E" w:rsidRPr="00AD519E" w:rsidRDefault="00AD519E" w:rsidP="00AD519E">
      <w:r w:rsidRPr="00AD519E">
        <w:t>8 (4152) 42-02-82</w:t>
      </w:r>
    </w:p>
    <w:p w:rsidR="001F0715" w:rsidRPr="00AD519E" w:rsidRDefault="001F0715" w:rsidP="00211FF3">
      <w:pPr>
        <w:jc w:val="right"/>
        <w:sectPr w:rsidR="001F0715" w:rsidRPr="00AD519E" w:rsidSect="00FD01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202"/>
      </w:tblGrid>
      <w:tr w:rsidR="002A6C91" w:rsidTr="002A6C91">
        <w:trPr>
          <w:trHeight w:val="1275"/>
          <w:jc w:val="right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A6C91" w:rsidRPr="00A97FEE" w:rsidRDefault="002A6C91" w:rsidP="00C46143">
            <w:pPr>
              <w:jc w:val="both"/>
              <w:rPr>
                <w:sz w:val="28"/>
                <w:szCs w:val="28"/>
              </w:rPr>
            </w:pPr>
            <w:r w:rsidRPr="00A97FEE">
              <w:rPr>
                <w:sz w:val="28"/>
                <w:szCs w:val="28"/>
              </w:rPr>
              <w:lastRenderedPageBreak/>
              <w:t>Приложение к приказу Агентства инвестиций</w:t>
            </w:r>
          </w:p>
          <w:p w:rsidR="002A6C91" w:rsidRPr="00A97FEE" w:rsidRDefault="002A6C91" w:rsidP="00C46143">
            <w:pPr>
              <w:jc w:val="both"/>
              <w:rPr>
                <w:sz w:val="28"/>
                <w:szCs w:val="28"/>
              </w:rPr>
            </w:pPr>
            <w:r w:rsidRPr="00A97FEE">
              <w:rPr>
                <w:sz w:val="28"/>
                <w:szCs w:val="28"/>
              </w:rPr>
              <w:t>и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A97FEE">
              <w:rPr>
                <w:sz w:val="28"/>
                <w:szCs w:val="28"/>
              </w:rPr>
              <w:t>Камчатского края</w:t>
            </w:r>
          </w:p>
          <w:p w:rsidR="002A6C91" w:rsidRPr="00A97FEE" w:rsidRDefault="002A6C91" w:rsidP="00C46143">
            <w:pPr>
              <w:jc w:val="both"/>
              <w:rPr>
                <w:sz w:val="28"/>
                <w:szCs w:val="28"/>
              </w:rPr>
            </w:pPr>
            <w:r w:rsidRPr="00A97F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A97F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 № _____ </w:t>
            </w:r>
            <w:r w:rsidRPr="00A97FEE">
              <w:rPr>
                <w:sz w:val="28"/>
                <w:szCs w:val="28"/>
              </w:rPr>
              <w:t xml:space="preserve"> </w:t>
            </w:r>
          </w:p>
          <w:p w:rsidR="002A6C91" w:rsidRDefault="002A6C91" w:rsidP="00C46143">
            <w:pPr>
              <w:jc w:val="right"/>
              <w:rPr>
                <w:sz w:val="22"/>
                <w:szCs w:val="28"/>
              </w:rPr>
            </w:pPr>
          </w:p>
        </w:tc>
      </w:tr>
    </w:tbl>
    <w:p w:rsidR="00211FF3" w:rsidRDefault="00211FF3" w:rsidP="00112044">
      <w:pPr>
        <w:ind w:firstLine="10490"/>
        <w:rPr>
          <w:sz w:val="28"/>
          <w:szCs w:val="28"/>
        </w:rPr>
      </w:pPr>
    </w:p>
    <w:p w:rsidR="00211FF3" w:rsidRDefault="00211FF3" w:rsidP="00286B98">
      <w:pPr>
        <w:jc w:val="center"/>
        <w:rPr>
          <w:sz w:val="28"/>
          <w:szCs w:val="28"/>
        </w:rPr>
      </w:pPr>
    </w:p>
    <w:p w:rsidR="00112044" w:rsidRPr="00112044" w:rsidRDefault="00DF10FD" w:rsidP="00112044">
      <w:pPr>
        <w:jc w:val="center"/>
        <w:rPr>
          <w:sz w:val="28"/>
          <w:szCs w:val="28"/>
        </w:rPr>
      </w:pPr>
      <w:r w:rsidRPr="00112044">
        <w:rPr>
          <w:sz w:val="28"/>
          <w:szCs w:val="28"/>
        </w:rPr>
        <w:t>Требования</w:t>
      </w:r>
      <w:r w:rsidR="00112044" w:rsidRPr="00112044">
        <w:rPr>
          <w:sz w:val="28"/>
          <w:szCs w:val="28"/>
        </w:rPr>
        <w:t xml:space="preserve"> </w:t>
      </w:r>
      <w:r w:rsidR="00211FF3" w:rsidRPr="00112044">
        <w:rPr>
          <w:sz w:val="28"/>
          <w:szCs w:val="28"/>
        </w:rPr>
        <w:t xml:space="preserve">к закупаемым </w:t>
      </w:r>
      <w:r w:rsidR="00112044" w:rsidRPr="00112044">
        <w:rPr>
          <w:sz w:val="28"/>
          <w:szCs w:val="28"/>
        </w:rPr>
        <w:t>Агентством инвестиций</w:t>
      </w:r>
    </w:p>
    <w:p w:rsidR="00112044" w:rsidRDefault="00112044" w:rsidP="00112044">
      <w:pPr>
        <w:jc w:val="center"/>
        <w:rPr>
          <w:sz w:val="28"/>
          <w:szCs w:val="28"/>
        </w:rPr>
      </w:pPr>
      <w:r w:rsidRPr="00112044">
        <w:rPr>
          <w:sz w:val="28"/>
          <w:szCs w:val="28"/>
        </w:rPr>
        <w:t xml:space="preserve">и предпринимательства </w:t>
      </w:r>
      <w:r w:rsidR="00211FF3">
        <w:rPr>
          <w:sz w:val="28"/>
          <w:szCs w:val="28"/>
        </w:rPr>
        <w:t>Камчатского края</w:t>
      </w:r>
      <w:r w:rsidR="00211FF3" w:rsidRPr="00211FF3">
        <w:rPr>
          <w:sz w:val="28"/>
          <w:szCs w:val="28"/>
        </w:rPr>
        <w:t xml:space="preserve"> отдельным видам</w:t>
      </w:r>
      <w:r w:rsidR="00CE56DE">
        <w:rPr>
          <w:sz w:val="28"/>
          <w:szCs w:val="28"/>
        </w:rPr>
        <w:t xml:space="preserve"> </w:t>
      </w:r>
      <w:r w:rsidR="00211FF3" w:rsidRPr="00211FF3">
        <w:rPr>
          <w:sz w:val="28"/>
          <w:szCs w:val="28"/>
        </w:rPr>
        <w:t xml:space="preserve">товаров, </w:t>
      </w:r>
    </w:p>
    <w:p w:rsidR="00211FF3" w:rsidRPr="00211FF3" w:rsidRDefault="00211FF3" w:rsidP="00112044">
      <w:pPr>
        <w:jc w:val="center"/>
        <w:rPr>
          <w:sz w:val="28"/>
          <w:szCs w:val="28"/>
        </w:rPr>
      </w:pPr>
      <w:r w:rsidRPr="00211FF3">
        <w:rPr>
          <w:sz w:val="28"/>
          <w:szCs w:val="28"/>
        </w:rPr>
        <w:t>работ, услуг (в том числе предельные цены</w:t>
      </w:r>
      <w:r w:rsidR="006E7F86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)</w:t>
      </w:r>
    </w:p>
    <w:p w:rsidR="00B70AD6" w:rsidRPr="008E6A60" w:rsidRDefault="00B70AD6" w:rsidP="00211FF3">
      <w:pPr>
        <w:jc w:val="center"/>
        <w:rPr>
          <w:color w:val="FF0000"/>
          <w:sz w:val="24"/>
          <w:szCs w:val="24"/>
        </w:rPr>
      </w:pPr>
    </w:p>
    <w:tbl>
      <w:tblPr>
        <w:tblStyle w:val="a3"/>
        <w:tblW w:w="14721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2982"/>
        <w:gridCol w:w="678"/>
        <w:gridCol w:w="1437"/>
        <w:gridCol w:w="2971"/>
        <w:gridCol w:w="2688"/>
        <w:gridCol w:w="2410"/>
      </w:tblGrid>
      <w:tr w:rsidR="003A622C" w:rsidRPr="003A622C" w:rsidTr="00AA0F3C">
        <w:trPr>
          <w:trHeight w:val="441"/>
        </w:trPr>
        <w:tc>
          <w:tcPr>
            <w:tcW w:w="568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ind w:left="-113" w:right="-74"/>
              <w:jc w:val="center"/>
              <w:rPr>
                <w:bCs/>
              </w:rPr>
            </w:pPr>
            <w:r w:rsidRPr="003A622C">
              <w:rPr>
                <w:bCs/>
              </w:rPr>
              <w:t>№ п/п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Код по ОКПД2 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аименование отдельного вида товаров, работ, услуг</w:t>
            </w:r>
          </w:p>
        </w:tc>
        <w:tc>
          <w:tcPr>
            <w:tcW w:w="2115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Ед. изм.</w:t>
            </w:r>
          </w:p>
        </w:tc>
        <w:tc>
          <w:tcPr>
            <w:tcW w:w="8069" w:type="dxa"/>
            <w:gridSpan w:val="3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Требования к потребительским свойствам (в том числе качеству) </w:t>
            </w:r>
          </w:p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и иным характеристикам (в том числе предельные цены) к ним</w:t>
            </w:r>
          </w:p>
        </w:tc>
      </w:tr>
      <w:tr w:rsidR="003A622C" w:rsidRPr="003A622C" w:rsidTr="00AA0F3C">
        <w:trPr>
          <w:trHeight w:val="108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ind w:left="-83" w:right="-44"/>
              <w:jc w:val="center"/>
              <w:rPr>
                <w:bCs/>
              </w:rPr>
            </w:pPr>
            <w:r w:rsidRPr="003A622C">
              <w:rPr>
                <w:bCs/>
              </w:rPr>
              <w:t>код по ОКЕИ</w:t>
            </w:r>
          </w:p>
        </w:tc>
        <w:tc>
          <w:tcPr>
            <w:tcW w:w="1437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аимено-вание</w:t>
            </w:r>
          </w:p>
        </w:tc>
        <w:tc>
          <w:tcPr>
            <w:tcW w:w="2971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характеристик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значение характеристики</w:t>
            </w:r>
          </w:p>
        </w:tc>
      </w:tr>
      <w:tr w:rsidR="003A622C" w:rsidRPr="003A622C" w:rsidTr="00AA0F3C">
        <w:trPr>
          <w:trHeight w:val="662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AA0F3C">
            <w:pPr>
              <w:jc w:val="center"/>
              <w:rPr>
                <w:bCs/>
                <w:highlight w:val="yellow"/>
              </w:rPr>
            </w:pPr>
            <w:r w:rsidRPr="003A622C">
              <w:t xml:space="preserve">Лицо, замещающее государственную должность Камчатского края в </w:t>
            </w:r>
            <w:r w:rsidR="00AA0F3C">
              <w:t>Агентстве инвестиций и предпринимательства</w:t>
            </w:r>
            <w:r w:rsidRPr="003A622C">
              <w:t xml:space="preserve"> Камчатского края; Государственный гражданский служащий, замещающий должность категории «руководители» высшей и главной групп должностей </w:t>
            </w:r>
          </w:p>
        </w:tc>
        <w:tc>
          <w:tcPr>
            <w:tcW w:w="2410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highlight w:val="yellow"/>
              </w:rPr>
            </w:pPr>
            <w:r w:rsidRPr="003A622C">
              <w:t xml:space="preserve">Государственный гражданский служащий, замещающий должность категории «специалисты» главной, ведущей и старшей групп должностей </w:t>
            </w:r>
          </w:p>
        </w:tc>
      </w:tr>
      <w:tr w:rsidR="003A622C" w:rsidRPr="003A622C" w:rsidTr="00AA0F3C">
        <w:trPr>
          <w:trHeight w:val="259"/>
          <w:tblHeader/>
        </w:trPr>
        <w:tc>
          <w:tcPr>
            <w:tcW w:w="56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1</w:t>
            </w:r>
          </w:p>
        </w:tc>
        <w:tc>
          <w:tcPr>
            <w:tcW w:w="987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2</w:t>
            </w:r>
          </w:p>
        </w:tc>
        <w:tc>
          <w:tcPr>
            <w:tcW w:w="2982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</w:t>
            </w:r>
          </w:p>
        </w:tc>
        <w:tc>
          <w:tcPr>
            <w:tcW w:w="67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4</w:t>
            </w:r>
          </w:p>
        </w:tc>
        <w:tc>
          <w:tcPr>
            <w:tcW w:w="1437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5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6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jc w:val="center"/>
            </w:pPr>
            <w:r w:rsidRPr="003A622C">
              <w:t>7</w:t>
            </w:r>
          </w:p>
        </w:tc>
        <w:tc>
          <w:tcPr>
            <w:tcW w:w="2410" w:type="dxa"/>
            <w:vAlign w:val="center"/>
          </w:tcPr>
          <w:p w:rsidR="003A622C" w:rsidRPr="003A622C" w:rsidRDefault="003A622C" w:rsidP="00B62761">
            <w:pPr>
              <w:jc w:val="center"/>
            </w:pPr>
            <w:r w:rsidRPr="003A622C">
              <w:t>8</w:t>
            </w:r>
          </w:p>
        </w:tc>
      </w:tr>
      <w:tr w:rsidR="003A622C" w:rsidRPr="003A622C" w:rsidTr="00AA0F3C">
        <w:trPr>
          <w:trHeight w:val="238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1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26.20.11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jc w:val="both"/>
              <w:rPr>
                <w:lang w:eastAsia="en-US"/>
              </w:rPr>
            </w:pPr>
            <w:r w:rsidRPr="003A622C">
              <w:rPr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</w:t>
            </w:r>
            <w:r w:rsidRPr="003A622C">
              <w:rPr>
                <w:bCs/>
              </w:rPr>
              <w:t>аппарата</w:t>
            </w:r>
            <w:r w:rsidRPr="003A622C">
              <w:rPr>
                <w:lang w:eastAsia="en-US"/>
              </w:rPr>
              <w:t xml:space="preserve">, электронные записные книжки и аналогичная компьютерная техника. Пояснения по требуемой продукции: ноутбуки, </w:t>
            </w:r>
            <w:r w:rsidRPr="003A622C">
              <w:rPr>
                <w:lang w:eastAsia="en-US"/>
              </w:rPr>
              <w:lastRenderedPageBreak/>
              <w:t>планшетные компьютеры</w:t>
            </w:r>
          </w:p>
        </w:tc>
        <w:tc>
          <w:tcPr>
            <w:tcW w:w="10184" w:type="dxa"/>
            <w:gridSpan w:val="5"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/>
                <w:bCs/>
              </w:rPr>
              <w:lastRenderedPageBreak/>
              <w:t>Ноутбуки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мер и тип экран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17 дюймов, IPS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вес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5 кг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процессо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X64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частота процессора</w:t>
            </w: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более 3,5 ГГц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мер оперативной памяти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более 8 Gb </w:t>
            </w:r>
            <w:r w:rsidRPr="003A622C">
              <w:rPr>
                <w:bCs/>
              </w:rPr>
              <w:br/>
              <w:t>DDR3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бъем накопителя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более 1 Тб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жесткого дис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SSD+HD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HDD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тический привод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 DVD-RW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модулей 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ребуется Wi-Fi, Bluetooth, поддержка 3G (UMTS)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видеоадапте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дискретный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время работы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менее 3 часов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ерационная систем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Windows 7 и выше</w:t>
            </w:r>
          </w:p>
        </w:tc>
      </w:tr>
      <w:tr w:rsidR="003A622C" w:rsidRPr="002A6C91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ind w:right="-108"/>
              <w:jc w:val="center"/>
              <w:rPr>
                <w:bCs/>
              </w:rPr>
            </w:pPr>
            <w:r w:rsidRPr="003A622C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  <w:lang w:val="en-US"/>
              </w:rPr>
              <w:t xml:space="preserve">Microsoft office, Adobe reader, adobe flash, </w:t>
            </w:r>
            <w:r w:rsidRPr="003A622C">
              <w:rPr>
                <w:bCs/>
              </w:rPr>
              <w:t>архиватор</w:t>
            </w:r>
          </w:p>
        </w:tc>
      </w:tr>
      <w:tr w:rsidR="003A622C" w:rsidRPr="003A622C" w:rsidTr="00AA0F3C">
        <w:trPr>
          <w:trHeight w:val="280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  <w:lang w:val="en-US"/>
              </w:rPr>
            </w:pPr>
            <w:r w:rsidRPr="003A622C">
              <w:rPr>
                <w:bCs/>
                <w:lang w:val="en-US"/>
              </w:rPr>
              <w:t> </w:t>
            </w: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65 000,00</w:t>
            </w:r>
          </w:p>
        </w:tc>
      </w:tr>
      <w:tr w:rsidR="003A622C" w:rsidRPr="003A622C" w:rsidTr="00AA0F3C">
        <w:trPr>
          <w:trHeight w:val="280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184" w:type="dxa"/>
            <w:gridSpan w:val="5"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/>
                <w:bCs/>
              </w:rPr>
              <w:t>Планшетные компьютеры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мер и тип экран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13 дюймов, IPS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вес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1 кг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процессо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X64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частота процессо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менее 2.2 ГГц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мер оперативной памяти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менее 8 Gb </w:t>
            </w:r>
          </w:p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DDR3 </w:t>
            </w:r>
          </w:p>
        </w:tc>
        <w:tc>
          <w:tcPr>
            <w:tcW w:w="2410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менее 4 Gb</w:t>
            </w:r>
          </w:p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 DDR3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бъем накопителя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более 128 Гб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A622C" w:rsidRPr="003A622C" w:rsidRDefault="003A622C" w:rsidP="00B62761">
            <w:pPr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жесткого диска</w:t>
            </w:r>
          </w:p>
        </w:tc>
        <w:tc>
          <w:tcPr>
            <w:tcW w:w="5098" w:type="dxa"/>
            <w:gridSpan w:val="2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SSD+HDD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тический привод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DVD-RW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модулей 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ребуется Wi-Fi, Bluetooth, поддержка 3G (UMTS)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видеоадаптера</w:t>
            </w:r>
          </w:p>
        </w:tc>
        <w:tc>
          <w:tcPr>
            <w:tcW w:w="5098" w:type="dxa"/>
            <w:gridSpan w:val="2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дискретный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время работы с текстом</w:t>
            </w:r>
          </w:p>
        </w:tc>
        <w:tc>
          <w:tcPr>
            <w:tcW w:w="5098" w:type="dxa"/>
            <w:gridSpan w:val="2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с 8 до 30 часов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ерационная система</w:t>
            </w:r>
          </w:p>
        </w:tc>
        <w:tc>
          <w:tcPr>
            <w:tcW w:w="5098" w:type="dxa"/>
            <w:gridSpan w:val="2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Windows 8 и выше</w:t>
            </w:r>
          </w:p>
        </w:tc>
      </w:tr>
      <w:tr w:rsidR="003A622C" w:rsidRPr="002A6C91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  <w:lang w:val="en-US"/>
              </w:rPr>
              <w:t xml:space="preserve">Microsoft office, Adobe reader, adobe flash, </w:t>
            </w:r>
            <w:r w:rsidRPr="003A622C">
              <w:rPr>
                <w:bCs/>
              </w:rPr>
              <w:t>архиватор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  <w:lang w:val="en-US"/>
              </w:rPr>
            </w:pPr>
            <w:r w:rsidRPr="003A622C">
              <w:rPr>
                <w:bCs/>
              </w:rPr>
              <w:t>383</w:t>
            </w:r>
            <w:r w:rsidRPr="003A622C">
              <w:rPr>
                <w:bCs/>
                <w:lang w:val="en-US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50 000,00</w:t>
            </w:r>
          </w:p>
        </w:tc>
      </w:tr>
      <w:tr w:rsidR="003A622C" w:rsidRPr="003A622C" w:rsidTr="00AA0F3C">
        <w:trPr>
          <w:trHeight w:val="326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</w:rPr>
              <w:t>2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6.20.15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Машины вычислительные электронные цифровые прочие, со</w:t>
            </w:r>
            <w:r w:rsidRPr="003A622C">
              <w:rPr>
                <w:sz w:val="20"/>
                <w:szCs w:val="20"/>
                <w:lang w:eastAsia="en-US"/>
              </w:rPr>
              <w:lastRenderedPageBreak/>
              <w:t>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Пояснения по требуемой продукции:</w:t>
            </w:r>
          </w:p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678" w:type="dxa"/>
            <w:vAlign w:val="center"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lastRenderedPageBreak/>
              <w:t> </w:t>
            </w:r>
          </w:p>
        </w:tc>
        <w:tc>
          <w:tcPr>
            <w:tcW w:w="1437" w:type="dxa"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Cs/>
              </w:rPr>
              <w:t>тип (моноблок/системный блок и монитор)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Cs/>
              </w:rPr>
              <w:t>моноблок</w:t>
            </w:r>
          </w:p>
        </w:tc>
        <w:tc>
          <w:tcPr>
            <w:tcW w:w="2410" w:type="dxa"/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Cs/>
              </w:rPr>
              <w:t>системный блок и монитор</w:t>
            </w:r>
          </w:p>
        </w:tc>
      </w:tr>
      <w:tr w:rsidR="003A622C" w:rsidRPr="003A622C" w:rsidTr="00AA0F3C">
        <w:trPr>
          <w:trHeight w:val="481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мер экрана/монито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24 дюймов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процессо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X64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частота процессор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4 ГГц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мер оперативной памяти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более 16 Gb, </w:t>
            </w:r>
          </w:p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DDR3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бъем накопителя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менее 1 Тб 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жесткого диска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SSD+HDD</w:t>
            </w:r>
          </w:p>
        </w:tc>
        <w:tc>
          <w:tcPr>
            <w:tcW w:w="2410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HDD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тический привод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DVD-RW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тип видеоадаптера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дискретный</w:t>
            </w:r>
          </w:p>
        </w:tc>
        <w:tc>
          <w:tcPr>
            <w:tcW w:w="2410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дискретный или встроенный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ерационная система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Windows 7 и выше</w:t>
            </w:r>
          </w:p>
        </w:tc>
      </w:tr>
      <w:tr w:rsidR="003A622C" w:rsidRPr="002A6C91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ind w:right="-108"/>
              <w:jc w:val="center"/>
              <w:rPr>
                <w:bCs/>
              </w:rPr>
            </w:pPr>
            <w:r w:rsidRPr="003A622C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  <w:lang w:val="en-US"/>
              </w:rPr>
              <w:t xml:space="preserve">Microsoft office, Adobe reader, adobe flash, </w:t>
            </w:r>
            <w:r w:rsidRPr="003A622C">
              <w:rPr>
                <w:bCs/>
              </w:rPr>
              <w:t>архиватор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rPr>
                <w:bCs/>
                <w:lang w:val="en-US"/>
              </w:rPr>
            </w:pPr>
            <w:r w:rsidRPr="003A622C">
              <w:rPr>
                <w:bCs/>
                <w:lang w:val="en-US"/>
              </w:rPr>
              <w:t> </w:t>
            </w: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80 000,00</w:t>
            </w:r>
          </w:p>
        </w:tc>
        <w:tc>
          <w:tcPr>
            <w:tcW w:w="2410" w:type="dxa"/>
            <w:hideMark/>
          </w:tcPr>
          <w:p w:rsidR="003A622C" w:rsidRPr="003A622C" w:rsidRDefault="003A622C" w:rsidP="00B62761">
            <w:pPr>
              <w:jc w:val="center"/>
            </w:pPr>
            <w:r w:rsidRPr="003A622C">
              <w:rPr>
                <w:bCs/>
              </w:rPr>
              <w:t>70 000,00</w:t>
            </w:r>
          </w:p>
        </w:tc>
      </w:tr>
      <w:tr w:rsidR="003A622C" w:rsidRPr="003A622C" w:rsidTr="00AA0F3C">
        <w:trPr>
          <w:trHeight w:val="273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</w:rPr>
              <w:t>3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jc w:val="both"/>
              <w:rPr>
                <w:bCs/>
                <w:lang w:val="en-US"/>
              </w:rPr>
            </w:pPr>
            <w:r w:rsidRPr="003A622C">
              <w:rPr>
                <w:lang w:eastAsia="en-US"/>
              </w:rPr>
              <w:t>26.20.16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jc w:val="both"/>
              <w:rPr>
                <w:bCs/>
                <w:lang w:val="en-US"/>
              </w:rPr>
            </w:pPr>
            <w:r w:rsidRPr="003A622C">
              <w:rPr>
                <w:bCs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3A622C">
              <w:rPr>
                <w:bCs/>
              </w:rPr>
              <w:br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0184" w:type="dxa"/>
            <w:gridSpan w:val="5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/>
                <w:bCs/>
              </w:rPr>
              <w:t>Принтеры</w:t>
            </w:r>
          </w:p>
        </w:tc>
      </w:tr>
      <w:tr w:rsidR="003A622C" w:rsidRPr="003A622C" w:rsidTr="00AA0F3C">
        <w:trPr>
          <w:trHeight w:val="410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метод печати (струйный/лазерный)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лазерный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цветность (цветной/черно-белый)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</w:pPr>
            <w:r w:rsidRPr="003A622C">
              <w:t xml:space="preserve">цветной, черно-белый 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</w:pPr>
            <w:r w:rsidRPr="003A622C">
              <w:rPr>
                <w:bCs/>
              </w:rPr>
              <w:t>черно-белый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максимальный формат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А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А4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листов/мин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ind w:left="-2" w:right="-108"/>
              <w:jc w:val="center"/>
              <w:rPr>
                <w:bCs/>
              </w:rPr>
            </w:pPr>
            <w:r w:rsidRPr="003A622C">
              <w:rPr>
                <w:bCs/>
              </w:rPr>
              <w:t>скорость печати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менее 4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менее 24</w:t>
            </w:r>
          </w:p>
        </w:tc>
      </w:tr>
      <w:tr w:rsidR="003A622C" w:rsidRPr="003A622C" w:rsidTr="00AA0F3C">
        <w:trPr>
          <w:trHeight w:val="493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ind w:right="-108"/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сетевого интерфейса, устройства чтения карт памяти </w:t>
            </w:r>
          </w:p>
        </w:tc>
      </w:tr>
      <w:tr w:rsidR="003A622C" w:rsidRPr="003A622C" w:rsidTr="00AA0F3C">
        <w:trPr>
          <w:trHeight w:val="284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40 000,0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20 000,00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0184" w:type="dxa"/>
            <w:gridSpan w:val="5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/>
                <w:bCs/>
              </w:rPr>
              <w:t>Сканеры</w:t>
            </w:r>
          </w:p>
        </w:tc>
      </w:tr>
      <w:tr w:rsidR="003A622C" w:rsidRPr="003A622C" w:rsidTr="00AA0F3C">
        <w:trPr>
          <w:trHeight w:val="285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азрешение сканирования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t>до 1200х1200 dpi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ind w:left="-2" w:right="-108"/>
              <w:jc w:val="center"/>
              <w:rPr>
                <w:bCs/>
              </w:rPr>
            </w:pPr>
            <w:r w:rsidRPr="003A622C">
              <w:rPr>
                <w:bCs/>
              </w:rPr>
              <w:t>скорость сканирования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t>не менее 50 стр./мин.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ind w:right="-108"/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Cs/>
              </w:rPr>
              <w:t>наличие сетевого интерфейса, устройства чтения карт памяти</w:t>
            </w:r>
          </w:p>
        </w:tc>
      </w:tr>
      <w:tr w:rsidR="003A622C" w:rsidRPr="003A622C" w:rsidTr="00AA0F3C">
        <w:trPr>
          <w:trHeight w:val="256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60 000,0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20 000,00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0184" w:type="dxa"/>
            <w:gridSpan w:val="5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/>
                <w:bCs/>
              </w:rPr>
            </w:pPr>
            <w:r w:rsidRPr="003A622C">
              <w:rPr>
                <w:b/>
                <w:bCs/>
              </w:rPr>
              <w:t>Многофункциональные устройства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метод печати (струйный/лазерный) 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/>
                <w:bCs/>
              </w:rPr>
            </w:pPr>
            <w:r w:rsidRPr="003A622C">
              <w:t xml:space="preserve">лазерный 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Cs/>
              </w:rPr>
            </w:pPr>
            <w:r w:rsidRPr="003A622C">
              <w:rPr>
                <w:bCs/>
              </w:rPr>
              <w:t xml:space="preserve">разрешение сканирования 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/>
                <w:bCs/>
              </w:rPr>
            </w:pPr>
            <w:r w:rsidRPr="003A622C">
              <w:t>до 1200х1200 dpi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Cs/>
              </w:rPr>
            </w:pPr>
            <w:r w:rsidRPr="003A622C">
              <w:rPr>
                <w:bCs/>
              </w:rPr>
              <w:t>цветность (цветной/черно-белый)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/>
                <w:bCs/>
              </w:rPr>
            </w:pPr>
            <w:r w:rsidRPr="003A622C">
              <w:t>цветной, черно-белый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/>
                <w:bCs/>
              </w:rPr>
            </w:pPr>
            <w:r w:rsidRPr="003A622C">
              <w:t>черно-белый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Cs/>
              </w:rPr>
            </w:pPr>
            <w:r w:rsidRPr="003A622C">
              <w:rPr>
                <w:bCs/>
              </w:rPr>
              <w:t>максимальный формат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Cs/>
              </w:rPr>
            </w:pPr>
            <w:r w:rsidRPr="003A622C">
              <w:rPr>
                <w:bCs/>
              </w:rPr>
              <w:t>А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Cs/>
              </w:rPr>
            </w:pPr>
            <w:r w:rsidRPr="003A622C">
              <w:rPr>
                <w:bCs/>
              </w:rPr>
              <w:t>А4</w:t>
            </w:r>
          </w:p>
        </w:tc>
      </w:tr>
      <w:tr w:rsidR="003A622C" w:rsidRPr="003A622C" w:rsidTr="00AA0F3C">
        <w:trPr>
          <w:trHeight w:val="433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ind w:left="-2" w:right="-108"/>
              <w:jc w:val="center"/>
              <w:rPr>
                <w:bCs/>
              </w:rPr>
            </w:pPr>
            <w:r w:rsidRPr="003A622C">
              <w:rPr>
                <w:bCs/>
              </w:rPr>
              <w:t>скорость печати/сканирования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/>
                <w:bCs/>
              </w:rPr>
            </w:pPr>
            <w:r w:rsidRPr="003A622C">
              <w:t>от 28 до 30 стр./мин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ind w:right="-108"/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2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spacing w:line="216" w:lineRule="auto"/>
              <w:jc w:val="center"/>
              <w:rPr>
                <w:b/>
                <w:bCs/>
              </w:rPr>
            </w:pPr>
            <w:r w:rsidRPr="003A622C">
              <w:rPr>
                <w:bCs/>
              </w:rPr>
              <w:t>наличие сетевого интерфейса, устройства чтения карт памяти</w:t>
            </w:r>
          </w:p>
        </w:tc>
      </w:tr>
      <w:tr w:rsidR="003A622C" w:rsidRPr="003A622C" w:rsidTr="00AA0F3C">
        <w:trPr>
          <w:trHeight w:val="289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2688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60 000,0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40 000,00</w:t>
            </w:r>
          </w:p>
        </w:tc>
      </w:tr>
      <w:tr w:rsidR="003A622C" w:rsidRPr="003A622C" w:rsidTr="00AA0F3C">
        <w:trPr>
          <w:trHeight w:val="248"/>
        </w:trPr>
        <w:tc>
          <w:tcPr>
            <w:tcW w:w="568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4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6.30.11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Аппаратура коммуникационная передающая с приемными устройствами.</w:t>
            </w:r>
          </w:p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ind w:left="-144" w:right="-108"/>
              <w:jc w:val="center"/>
              <w:rPr>
                <w:bCs/>
              </w:rPr>
            </w:pPr>
            <w:r w:rsidRPr="003A622C">
              <w:rPr>
                <w:bCs/>
              </w:rPr>
              <w:t>тип устройства (телефон/смартфон)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смартфон</w:t>
            </w:r>
          </w:p>
        </w:tc>
        <w:tc>
          <w:tcPr>
            <w:tcW w:w="2410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закупка не планируется</w:t>
            </w:r>
          </w:p>
        </w:tc>
      </w:tr>
      <w:tr w:rsidR="003A622C" w:rsidRPr="003A622C" w:rsidTr="00AA0F3C">
        <w:trPr>
          <w:trHeight w:val="240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оддерживаемые стандарты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GSM; CDMA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3A622C" w:rsidTr="00AA0F3C">
        <w:trPr>
          <w:trHeight w:val="372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перационная система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Ios; Android; Windows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3A622C" w:rsidTr="00AA0F3C">
        <w:trPr>
          <w:trHeight w:val="363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время работы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5 часов и более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3A622C" w:rsidTr="00AA0F3C">
        <w:trPr>
          <w:trHeight w:val="350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 метод управления (сенсорный/кнопочный)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сенсорный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3A622C" w:rsidTr="00AA0F3C">
        <w:trPr>
          <w:trHeight w:val="449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количество SIM-карт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1 и более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2A6C91" w:rsidTr="00AA0F3C">
        <w:trPr>
          <w:trHeight w:val="427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аличие модулей и интерфейсов 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</w:rPr>
              <w:t>наличие</w:t>
            </w:r>
            <w:r w:rsidRPr="003A622C">
              <w:rPr>
                <w:bCs/>
                <w:lang w:val="en-US"/>
              </w:rPr>
              <w:t xml:space="preserve"> Wi-Fi, Bluetooth, </w:t>
            </w:r>
          </w:p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  <w:r w:rsidRPr="003A622C">
              <w:rPr>
                <w:bCs/>
                <w:lang w:val="en-US"/>
              </w:rPr>
              <w:t>USB, GPS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</w:tr>
      <w:tr w:rsidR="003A622C" w:rsidRPr="003A622C" w:rsidTr="00AA0F3C">
        <w:trPr>
          <w:trHeight w:val="1841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</w:t>
            </w:r>
          </w:p>
        </w:tc>
        <w:tc>
          <w:tcPr>
            <w:tcW w:w="2971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</w:t>
            </w:r>
          </w:p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tabs>
                <w:tab w:val="left" w:pos="1128"/>
              </w:tabs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ежемесячные расходы не более 4,0 тыс. рублей включительно 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3A622C" w:rsidTr="00AA0F3C">
        <w:trPr>
          <w:trHeight w:val="463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.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15 000,00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</w:tr>
      <w:tr w:rsidR="003A622C" w:rsidRPr="003A622C" w:rsidTr="00AA0F3C">
        <w:trPr>
          <w:trHeight w:val="298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lastRenderedPageBreak/>
              <w:t>5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29.10.2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251</w:t>
            </w:r>
          </w:p>
        </w:tc>
        <w:tc>
          <w:tcPr>
            <w:tcW w:w="1437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мощность двигате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закупка не планируется</w:t>
            </w:r>
          </w:p>
        </w:tc>
      </w:tr>
      <w:tr w:rsidR="003A622C" w:rsidRPr="003A622C" w:rsidTr="00AA0F3C">
        <w:trPr>
          <w:trHeight w:val="543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383</w:t>
            </w:r>
          </w:p>
        </w:tc>
        <w:tc>
          <w:tcPr>
            <w:tcW w:w="1437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рубль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color w:val="000000"/>
              </w:rPr>
            </w:pPr>
            <w:r w:rsidRPr="003A622C">
              <w:rPr>
                <w:bCs/>
              </w:rPr>
              <w:t>предельная цена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не более 2 500 00,00 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  <w:color w:val="FF0000"/>
              </w:rPr>
            </w:pPr>
          </w:p>
        </w:tc>
      </w:tr>
      <w:tr w:rsidR="003A622C" w:rsidRPr="003A622C" w:rsidTr="00AA0F3C">
        <w:trPr>
          <w:trHeight w:val="298"/>
        </w:trPr>
        <w:tc>
          <w:tcPr>
            <w:tcW w:w="56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6</w:t>
            </w:r>
          </w:p>
        </w:tc>
        <w:tc>
          <w:tcPr>
            <w:tcW w:w="987" w:type="dxa"/>
            <w:vAlign w:val="center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9.10.30</w:t>
            </w:r>
          </w:p>
        </w:tc>
        <w:tc>
          <w:tcPr>
            <w:tcW w:w="2982" w:type="dxa"/>
            <w:vAlign w:val="center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lang w:eastAsia="en-US"/>
              </w:rPr>
              <w:t>мощность двигателя, комплектация</w:t>
            </w:r>
          </w:p>
        </w:tc>
        <w:tc>
          <w:tcPr>
            <w:tcW w:w="5098" w:type="dxa"/>
            <w:gridSpan w:val="2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закупка не планируется</w:t>
            </w:r>
          </w:p>
        </w:tc>
      </w:tr>
      <w:tr w:rsidR="003A622C" w:rsidRPr="003A622C" w:rsidTr="00AA0F3C">
        <w:trPr>
          <w:trHeight w:val="298"/>
        </w:trPr>
        <w:tc>
          <w:tcPr>
            <w:tcW w:w="568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7</w:t>
            </w:r>
          </w:p>
        </w:tc>
        <w:tc>
          <w:tcPr>
            <w:tcW w:w="987" w:type="dxa"/>
            <w:vAlign w:val="center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701507">
              <w:rPr>
                <w:sz w:val="20"/>
                <w:szCs w:val="20"/>
                <w:lang w:eastAsia="en-US"/>
              </w:rPr>
              <w:t>29.10.4</w:t>
            </w:r>
          </w:p>
        </w:tc>
        <w:tc>
          <w:tcPr>
            <w:tcW w:w="2982" w:type="dxa"/>
            <w:vAlign w:val="center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Средства автотранспортные грузовые</w:t>
            </w: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lang w:eastAsia="en-US"/>
              </w:rPr>
              <w:t>мощность двигателя, комплектация</w:t>
            </w:r>
            <w:r w:rsidRPr="003A622C">
              <w:rPr>
                <w:bCs/>
              </w:rPr>
              <w:t xml:space="preserve"> </w:t>
            </w:r>
          </w:p>
        </w:tc>
        <w:tc>
          <w:tcPr>
            <w:tcW w:w="5098" w:type="dxa"/>
            <w:gridSpan w:val="2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закупка не планируется</w:t>
            </w:r>
          </w:p>
        </w:tc>
      </w:tr>
      <w:tr w:rsidR="003A622C" w:rsidRPr="003A622C" w:rsidTr="00AA0F3C">
        <w:trPr>
          <w:trHeight w:val="392"/>
        </w:trPr>
        <w:tc>
          <w:tcPr>
            <w:tcW w:w="568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8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31.01.11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Мебель металлическая для офисов.</w:t>
            </w:r>
          </w:p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материал (металл) </w:t>
            </w: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железо, алюминий </w:t>
            </w:r>
          </w:p>
        </w:tc>
      </w:tr>
      <w:tr w:rsidR="003A622C" w:rsidRPr="003A622C" w:rsidTr="00AA0F3C">
        <w:trPr>
          <w:trHeight w:val="1837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tcBorders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бивочные материал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предельное значение - кожа натуральная; </w:t>
            </w:r>
            <w:r w:rsidRPr="003A622C">
              <w:rPr>
                <w:bCs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3A622C">
              <w:rPr>
                <w:bCs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 xml:space="preserve">предельное значение - искусственная кожа; </w:t>
            </w:r>
            <w:r w:rsidRPr="003A622C">
              <w:rPr>
                <w:bCs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A622C" w:rsidRPr="003A622C" w:rsidTr="00AA0F3C">
        <w:trPr>
          <w:trHeight w:val="1516"/>
        </w:trPr>
        <w:tc>
          <w:tcPr>
            <w:tcW w:w="568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9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31.01.12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Мебель деревянная для офисов.</w:t>
            </w:r>
          </w:p>
          <w:p w:rsidR="003A622C" w:rsidRPr="003A622C" w:rsidRDefault="003A622C" w:rsidP="00B6276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материал (вид древесины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3A622C" w:rsidRPr="003A622C" w:rsidTr="00AA0F3C">
        <w:trPr>
          <w:trHeight w:val="533"/>
        </w:trPr>
        <w:tc>
          <w:tcPr>
            <w:tcW w:w="568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 </w:t>
            </w:r>
          </w:p>
        </w:tc>
        <w:tc>
          <w:tcPr>
            <w:tcW w:w="2971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обивочные материалы</w:t>
            </w:r>
          </w:p>
        </w:tc>
        <w:tc>
          <w:tcPr>
            <w:tcW w:w="2688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10" w:type="dxa"/>
            <w:vAlign w:val="center"/>
            <w:hideMark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bCs/>
              </w:rPr>
              <w:t>10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49.32.11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Услуги такси</w:t>
            </w: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закупка не планируется</w:t>
            </w: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АКП или МКП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время предоставления автомо</w:t>
            </w:r>
            <w:r w:rsidRPr="003A622C">
              <w:rPr>
                <w:lang w:eastAsia="en-US"/>
              </w:rPr>
              <w:lastRenderedPageBreak/>
              <w:t>биля потребителю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lastRenderedPageBreak/>
              <w:t>не более 100 часов в месяц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49.32.12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закупка не планируется</w:t>
            </w: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АКП или МКП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не более 50 часов в месяц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7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7.11.10</w:t>
            </w:r>
          </w:p>
        </w:tc>
        <w:tc>
          <w:tcPr>
            <w:tcW w:w="2982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3A622C">
              <w:rPr>
                <w:sz w:val="20"/>
                <w:szCs w:val="20"/>
                <w:lang w:eastAsia="en-US"/>
              </w:rPr>
              <w:t>лошадиная сила</w:t>
            </w: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  <w:r w:rsidRPr="003A622C">
              <w:rPr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не более 200</w:t>
            </w:r>
          </w:p>
        </w:tc>
        <w:tc>
          <w:tcPr>
            <w:tcW w:w="2410" w:type="dxa"/>
            <w:vMerge w:val="restart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закупка не планируется</w:t>
            </w:r>
          </w:p>
        </w:tc>
      </w:tr>
      <w:tr w:rsidR="003A622C" w:rsidRPr="003A622C" w:rsidTr="00AA0F3C">
        <w:trPr>
          <w:trHeight w:val="207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АКП или МКП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3A622C" w:rsidRPr="003A622C" w:rsidTr="00AA0F3C">
        <w:trPr>
          <w:trHeight w:val="3036"/>
        </w:trPr>
        <w:tc>
          <w:tcPr>
            <w:tcW w:w="568" w:type="dxa"/>
            <w:vMerge/>
            <w:vAlign w:val="center"/>
          </w:tcPr>
          <w:p w:rsidR="003A622C" w:rsidRPr="003A622C" w:rsidRDefault="003A622C" w:rsidP="00B62761">
            <w:pPr>
              <w:jc w:val="center"/>
              <w:rPr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7" w:type="dxa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3A622C" w:rsidRPr="003A622C" w:rsidRDefault="003A622C" w:rsidP="00B62761">
            <w:pPr>
              <w:jc w:val="center"/>
              <w:rPr>
                <w:lang w:eastAsia="en-US"/>
              </w:rPr>
            </w:pPr>
            <w:r w:rsidRPr="003A622C">
              <w:rPr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A622C">
              <w:rPr>
                <w:bCs/>
                <w:sz w:val="20"/>
                <w:szCs w:val="20"/>
              </w:rPr>
              <w:t>стандартная</w:t>
            </w:r>
          </w:p>
        </w:tc>
        <w:tc>
          <w:tcPr>
            <w:tcW w:w="2410" w:type="dxa"/>
            <w:vMerge/>
            <w:vAlign w:val="center"/>
          </w:tcPr>
          <w:p w:rsidR="003A622C" w:rsidRPr="003A622C" w:rsidRDefault="003A622C" w:rsidP="00B6276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10875" w:rsidRPr="00993B10" w:rsidRDefault="00210875" w:rsidP="00112044">
      <w:pPr>
        <w:jc w:val="both"/>
      </w:pPr>
    </w:p>
    <w:p w:rsidR="00210875" w:rsidRPr="00993B10" w:rsidRDefault="00210875" w:rsidP="008D29F0">
      <w:pPr>
        <w:ind w:firstLine="567"/>
        <w:jc w:val="both"/>
        <w:sectPr w:rsidR="00210875" w:rsidRPr="00993B10" w:rsidSect="000E5E72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112044" w:rsidRDefault="00210875" w:rsidP="00112044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к проекту приказа </w:t>
      </w:r>
    </w:p>
    <w:p w:rsidR="00210875" w:rsidRDefault="00112044" w:rsidP="00112044">
      <w:pPr>
        <w:ind w:left="567" w:right="482"/>
        <w:jc w:val="center"/>
        <w:rPr>
          <w:sz w:val="28"/>
          <w:szCs w:val="28"/>
        </w:rPr>
      </w:pPr>
      <w:r w:rsidRPr="00112044">
        <w:rPr>
          <w:sz w:val="28"/>
          <w:szCs w:val="28"/>
        </w:rPr>
        <w:t>Агентства инвестиций и предпринимательства</w:t>
      </w:r>
      <w:r>
        <w:t xml:space="preserve"> </w:t>
      </w:r>
      <w:r w:rsidR="00210875">
        <w:rPr>
          <w:sz w:val="28"/>
          <w:szCs w:val="28"/>
        </w:rPr>
        <w:t>Камчатского края</w:t>
      </w:r>
    </w:p>
    <w:p w:rsidR="00210875" w:rsidRPr="00112044" w:rsidRDefault="00210875" w:rsidP="00112044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требований к закупаемым </w:t>
      </w:r>
      <w:r w:rsidR="00112044" w:rsidRPr="00112044">
        <w:rPr>
          <w:sz w:val="28"/>
          <w:szCs w:val="28"/>
        </w:rPr>
        <w:t>Агентств</w:t>
      </w:r>
      <w:r w:rsidR="00112044">
        <w:rPr>
          <w:sz w:val="28"/>
          <w:szCs w:val="28"/>
        </w:rPr>
        <w:t>ом</w:t>
      </w:r>
      <w:r w:rsidR="00112044" w:rsidRPr="00112044">
        <w:rPr>
          <w:sz w:val="28"/>
          <w:szCs w:val="28"/>
        </w:rPr>
        <w:t xml:space="preserve"> инвестиций и предпринимательства</w:t>
      </w:r>
      <w:r w:rsidR="00112044">
        <w:t xml:space="preserve"> </w:t>
      </w:r>
      <w:r w:rsidR="00112044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>
        <w:rPr>
          <w:bCs/>
          <w:sz w:val="28"/>
          <w:szCs w:val="28"/>
        </w:rPr>
        <w:t>»</w:t>
      </w:r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приказа разработан во исполнение требования части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Камча</w:t>
      </w:r>
      <w:r w:rsidR="00270108">
        <w:rPr>
          <w:sz w:val="28"/>
          <w:szCs w:val="28"/>
        </w:rPr>
        <w:t>тского края от 11.02.2016 № 33-П</w:t>
      </w:r>
      <w:r>
        <w:rPr>
          <w:sz w:val="28"/>
          <w:szCs w:val="28"/>
        </w:rPr>
        <w:t xml:space="preserve">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</w:t>
      </w:r>
      <w:r w:rsidR="00FA5931" w:rsidRPr="00FA5931">
        <w:rPr>
          <w:sz w:val="28"/>
          <w:szCs w:val="28"/>
        </w:rPr>
        <w:t>от 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и бюджетными учреждениями отдельным видам товаров, работ, услуг (в том числе предельных цен товаров, работ, услуг)»</w:t>
      </w:r>
      <w:r>
        <w:rPr>
          <w:sz w:val="28"/>
          <w:szCs w:val="28"/>
        </w:rPr>
        <w:t>.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предлагается утвердить требования к закупаемым </w:t>
      </w:r>
      <w:r w:rsidR="00112044" w:rsidRPr="00112044">
        <w:rPr>
          <w:sz w:val="28"/>
          <w:szCs w:val="28"/>
        </w:rPr>
        <w:t>Агентств</w:t>
      </w:r>
      <w:r w:rsidR="00112044">
        <w:rPr>
          <w:sz w:val="28"/>
          <w:szCs w:val="28"/>
        </w:rPr>
        <w:t>ом</w:t>
      </w:r>
      <w:r w:rsidR="00112044" w:rsidRPr="00112044">
        <w:rPr>
          <w:sz w:val="28"/>
          <w:szCs w:val="28"/>
        </w:rPr>
        <w:t xml:space="preserve"> инвестиций и предпринимательства</w:t>
      </w:r>
      <w:r>
        <w:rPr>
          <w:sz w:val="28"/>
          <w:szCs w:val="28"/>
        </w:rPr>
        <w:t xml:space="preserve"> Камчатского края отдельным видам товаров, работ, услуг (в том числе предельные цены товаров, работ, услуг)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мещен для проведения обсуждения в целях общественного контроля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 w:rsidRPr="00701507">
        <w:rPr>
          <w:sz w:val="28"/>
          <w:szCs w:val="28"/>
        </w:rPr>
        <w:t xml:space="preserve">Срок проведения обсуждения: </w:t>
      </w:r>
      <w:r w:rsidRPr="00701507">
        <w:rPr>
          <w:b/>
          <w:sz w:val="28"/>
          <w:szCs w:val="28"/>
        </w:rPr>
        <w:t xml:space="preserve">с </w:t>
      </w:r>
      <w:r w:rsidR="00701507">
        <w:rPr>
          <w:b/>
          <w:sz w:val="28"/>
          <w:szCs w:val="28"/>
        </w:rPr>
        <w:t>08</w:t>
      </w:r>
      <w:r w:rsidRPr="00701507">
        <w:rPr>
          <w:b/>
          <w:sz w:val="28"/>
          <w:szCs w:val="28"/>
        </w:rPr>
        <w:t>.0</w:t>
      </w:r>
      <w:r w:rsidR="00701507">
        <w:rPr>
          <w:b/>
          <w:sz w:val="28"/>
          <w:szCs w:val="28"/>
        </w:rPr>
        <w:t>8</w:t>
      </w:r>
      <w:r w:rsidRPr="00701507">
        <w:rPr>
          <w:b/>
          <w:sz w:val="28"/>
          <w:szCs w:val="28"/>
        </w:rPr>
        <w:t>.201</w:t>
      </w:r>
      <w:r w:rsidR="00701507">
        <w:rPr>
          <w:b/>
          <w:sz w:val="28"/>
          <w:szCs w:val="28"/>
        </w:rPr>
        <w:t>7</w:t>
      </w:r>
      <w:r w:rsidRPr="00701507">
        <w:rPr>
          <w:b/>
          <w:sz w:val="28"/>
          <w:szCs w:val="28"/>
        </w:rPr>
        <w:t xml:space="preserve"> до </w:t>
      </w:r>
      <w:r w:rsidR="00701507">
        <w:rPr>
          <w:b/>
          <w:sz w:val="28"/>
          <w:szCs w:val="28"/>
        </w:rPr>
        <w:t>17</w:t>
      </w:r>
      <w:r w:rsidRPr="00701507">
        <w:rPr>
          <w:b/>
          <w:sz w:val="28"/>
          <w:szCs w:val="28"/>
        </w:rPr>
        <w:t>.0</w:t>
      </w:r>
      <w:r w:rsidR="00701507">
        <w:rPr>
          <w:b/>
          <w:sz w:val="28"/>
          <w:szCs w:val="28"/>
        </w:rPr>
        <w:t>8</w:t>
      </w:r>
      <w:r w:rsidRPr="00701507">
        <w:rPr>
          <w:b/>
          <w:sz w:val="28"/>
          <w:szCs w:val="28"/>
        </w:rPr>
        <w:t>.201</w:t>
      </w:r>
      <w:r w:rsidR="00701507">
        <w:rPr>
          <w:b/>
          <w:sz w:val="28"/>
          <w:szCs w:val="28"/>
        </w:rPr>
        <w:t>7</w:t>
      </w:r>
      <w:r w:rsidRPr="00701507">
        <w:rPr>
          <w:b/>
          <w:sz w:val="28"/>
          <w:szCs w:val="28"/>
        </w:rPr>
        <w:t>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предложений и замечаний: 683040, г. Петропавловск-Камчатский, пл. им. Ленина, д.1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 w:rsidR="00CC4A90" w:rsidRPr="00CC4A90">
          <w:rPr>
            <w:rStyle w:val="a7"/>
            <w:sz w:val="28"/>
            <w:szCs w:val="28"/>
            <w:u w:val="none"/>
          </w:rPr>
          <w:t>ProfatilovDA@kamgov.ru</w:t>
        </w:r>
      </w:hyperlink>
      <w:r w:rsidRPr="00CC4A90">
        <w:rPr>
          <w:sz w:val="28"/>
          <w:szCs w:val="28"/>
        </w:rPr>
        <w:t xml:space="preserve">. </w:t>
      </w:r>
    </w:p>
    <w:p w:rsidR="00210875" w:rsidRDefault="00AD519E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 w:rsidR="00210875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210875">
        <w:rPr>
          <w:sz w:val="28"/>
          <w:szCs w:val="28"/>
        </w:rPr>
        <w:t>415</w:t>
      </w:r>
      <w:r>
        <w:rPr>
          <w:sz w:val="28"/>
          <w:szCs w:val="28"/>
        </w:rPr>
        <w:t>2</w:t>
      </w:r>
      <w:r w:rsidR="00210875">
        <w:rPr>
          <w:sz w:val="28"/>
          <w:szCs w:val="28"/>
        </w:rPr>
        <w:t>) 4</w:t>
      </w:r>
      <w:r w:rsidR="00CC4A90">
        <w:rPr>
          <w:sz w:val="28"/>
          <w:szCs w:val="28"/>
        </w:rPr>
        <w:t>2-02</w:t>
      </w:r>
      <w:r w:rsidR="00210875">
        <w:rPr>
          <w:sz w:val="28"/>
          <w:szCs w:val="28"/>
        </w:rPr>
        <w:t>-</w:t>
      </w:r>
      <w:r w:rsidR="00CC4A90">
        <w:rPr>
          <w:sz w:val="28"/>
          <w:szCs w:val="28"/>
        </w:rPr>
        <w:t>8</w:t>
      </w:r>
      <w:r w:rsidR="00210875">
        <w:rPr>
          <w:sz w:val="28"/>
          <w:szCs w:val="28"/>
        </w:rPr>
        <w:t>2</w:t>
      </w: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sectPr w:rsidR="0021087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52" w:rsidRDefault="00474752" w:rsidP="00B70AD6">
      <w:r>
        <w:separator/>
      </w:r>
    </w:p>
  </w:endnote>
  <w:endnote w:type="continuationSeparator" w:id="0">
    <w:p w:rsidR="00474752" w:rsidRDefault="00474752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52" w:rsidRDefault="00474752" w:rsidP="00B70AD6">
      <w:r>
        <w:separator/>
      </w:r>
    </w:p>
  </w:footnote>
  <w:footnote w:type="continuationSeparator" w:id="0">
    <w:p w:rsidR="00474752" w:rsidRDefault="00474752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E1D2928"/>
    <w:multiLevelType w:val="hybridMultilevel"/>
    <w:tmpl w:val="66E25A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2215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FE6"/>
    <w:rsid w:val="000D5B99"/>
    <w:rsid w:val="000E0893"/>
    <w:rsid w:val="000E4E4D"/>
    <w:rsid w:val="000E529E"/>
    <w:rsid w:val="000E5E72"/>
    <w:rsid w:val="000F0085"/>
    <w:rsid w:val="000F0213"/>
    <w:rsid w:val="000F3613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1043"/>
    <w:rsid w:val="00112044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3DD2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9FA"/>
    <w:rsid w:val="00185CB2"/>
    <w:rsid w:val="00186DDD"/>
    <w:rsid w:val="00194174"/>
    <w:rsid w:val="0019635A"/>
    <w:rsid w:val="001970AA"/>
    <w:rsid w:val="001A0403"/>
    <w:rsid w:val="001A1417"/>
    <w:rsid w:val="001B055E"/>
    <w:rsid w:val="001B303E"/>
    <w:rsid w:val="001B326A"/>
    <w:rsid w:val="001B5F60"/>
    <w:rsid w:val="001C416B"/>
    <w:rsid w:val="001C5EA6"/>
    <w:rsid w:val="001C6A4A"/>
    <w:rsid w:val="001C6BF2"/>
    <w:rsid w:val="001C76B9"/>
    <w:rsid w:val="001C7EDB"/>
    <w:rsid w:val="001D00DE"/>
    <w:rsid w:val="001D193C"/>
    <w:rsid w:val="001D2F69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7D1D"/>
    <w:rsid w:val="00257DAF"/>
    <w:rsid w:val="00260FE9"/>
    <w:rsid w:val="00264C9C"/>
    <w:rsid w:val="00270108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A6C91"/>
    <w:rsid w:val="002B15EA"/>
    <w:rsid w:val="002C0BF7"/>
    <w:rsid w:val="002C13C1"/>
    <w:rsid w:val="002C4FC9"/>
    <w:rsid w:val="002C7287"/>
    <w:rsid w:val="002D0A8C"/>
    <w:rsid w:val="002D0D8F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0B70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3F1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622C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F0006"/>
    <w:rsid w:val="003F337B"/>
    <w:rsid w:val="003F3D7B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37A1C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4752"/>
    <w:rsid w:val="00476300"/>
    <w:rsid w:val="0047700A"/>
    <w:rsid w:val="0048192C"/>
    <w:rsid w:val="00481E4A"/>
    <w:rsid w:val="00483C96"/>
    <w:rsid w:val="00485840"/>
    <w:rsid w:val="004940A0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D5E6B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0820"/>
    <w:rsid w:val="0052357D"/>
    <w:rsid w:val="0052436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5209B"/>
    <w:rsid w:val="00555081"/>
    <w:rsid w:val="005559B8"/>
    <w:rsid w:val="00555EDB"/>
    <w:rsid w:val="00560B35"/>
    <w:rsid w:val="00562105"/>
    <w:rsid w:val="005630D5"/>
    <w:rsid w:val="00564406"/>
    <w:rsid w:val="005657EA"/>
    <w:rsid w:val="00565B79"/>
    <w:rsid w:val="00566107"/>
    <w:rsid w:val="00570923"/>
    <w:rsid w:val="00571953"/>
    <w:rsid w:val="00571D39"/>
    <w:rsid w:val="005723B8"/>
    <w:rsid w:val="00575F8C"/>
    <w:rsid w:val="005777F8"/>
    <w:rsid w:val="00577ECB"/>
    <w:rsid w:val="0058009F"/>
    <w:rsid w:val="005805D0"/>
    <w:rsid w:val="005818E3"/>
    <w:rsid w:val="00582201"/>
    <w:rsid w:val="0058259D"/>
    <w:rsid w:val="00583AD0"/>
    <w:rsid w:val="00586ADF"/>
    <w:rsid w:val="00586FA4"/>
    <w:rsid w:val="005923BF"/>
    <w:rsid w:val="00596906"/>
    <w:rsid w:val="00596EC9"/>
    <w:rsid w:val="005A3E23"/>
    <w:rsid w:val="005A44FB"/>
    <w:rsid w:val="005A6804"/>
    <w:rsid w:val="005B0687"/>
    <w:rsid w:val="005B2B17"/>
    <w:rsid w:val="005B6093"/>
    <w:rsid w:val="005B6B7A"/>
    <w:rsid w:val="005B7C44"/>
    <w:rsid w:val="005C0493"/>
    <w:rsid w:val="005C2B81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2E8C"/>
    <w:rsid w:val="0069395F"/>
    <w:rsid w:val="0069436A"/>
    <w:rsid w:val="00695D85"/>
    <w:rsid w:val="00696E32"/>
    <w:rsid w:val="006A1839"/>
    <w:rsid w:val="006A3F69"/>
    <w:rsid w:val="006A6AA4"/>
    <w:rsid w:val="006B1DEB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507"/>
    <w:rsid w:val="0070194B"/>
    <w:rsid w:val="00702DF2"/>
    <w:rsid w:val="00705060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0B06"/>
    <w:rsid w:val="00741155"/>
    <w:rsid w:val="007414F3"/>
    <w:rsid w:val="007439CF"/>
    <w:rsid w:val="007442C4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7649B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1DB4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1A04"/>
    <w:rsid w:val="00823B66"/>
    <w:rsid w:val="00823F6E"/>
    <w:rsid w:val="00824A3B"/>
    <w:rsid w:val="00830B0A"/>
    <w:rsid w:val="008323B5"/>
    <w:rsid w:val="008350E7"/>
    <w:rsid w:val="00835DEC"/>
    <w:rsid w:val="00836AF9"/>
    <w:rsid w:val="008374A0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F6E"/>
    <w:rsid w:val="00874A44"/>
    <w:rsid w:val="00875F2E"/>
    <w:rsid w:val="008802FF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733"/>
    <w:rsid w:val="0096487D"/>
    <w:rsid w:val="00970FF8"/>
    <w:rsid w:val="0097494E"/>
    <w:rsid w:val="009810A8"/>
    <w:rsid w:val="00981C5B"/>
    <w:rsid w:val="00982316"/>
    <w:rsid w:val="009824EE"/>
    <w:rsid w:val="00982536"/>
    <w:rsid w:val="00985A66"/>
    <w:rsid w:val="009872AA"/>
    <w:rsid w:val="009879A2"/>
    <w:rsid w:val="009934A8"/>
    <w:rsid w:val="00993B10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674E"/>
    <w:rsid w:val="00A171EC"/>
    <w:rsid w:val="00A17A6A"/>
    <w:rsid w:val="00A207AC"/>
    <w:rsid w:val="00A21765"/>
    <w:rsid w:val="00A23454"/>
    <w:rsid w:val="00A2620C"/>
    <w:rsid w:val="00A2718D"/>
    <w:rsid w:val="00A275B6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A21"/>
    <w:rsid w:val="00A60F3F"/>
    <w:rsid w:val="00A61311"/>
    <w:rsid w:val="00A61C33"/>
    <w:rsid w:val="00A63CE7"/>
    <w:rsid w:val="00A64953"/>
    <w:rsid w:val="00A64B20"/>
    <w:rsid w:val="00A657E2"/>
    <w:rsid w:val="00A65E0C"/>
    <w:rsid w:val="00A67AA3"/>
    <w:rsid w:val="00A7088E"/>
    <w:rsid w:val="00A720AF"/>
    <w:rsid w:val="00A738F7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0F3C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4ABF"/>
    <w:rsid w:val="00AD519E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30FD"/>
    <w:rsid w:val="00B25295"/>
    <w:rsid w:val="00B3123C"/>
    <w:rsid w:val="00B31487"/>
    <w:rsid w:val="00B3425A"/>
    <w:rsid w:val="00B357E8"/>
    <w:rsid w:val="00B414EB"/>
    <w:rsid w:val="00B42A36"/>
    <w:rsid w:val="00B42AA2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2761"/>
    <w:rsid w:val="00B64533"/>
    <w:rsid w:val="00B64D68"/>
    <w:rsid w:val="00B678D6"/>
    <w:rsid w:val="00B7085C"/>
    <w:rsid w:val="00B70AD6"/>
    <w:rsid w:val="00B7126A"/>
    <w:rsid w:val="00B73EE3"/>
    <w:rsid w:val="00B80DB4"/>
    <w:rsid w:val="00B8143A"/>
    <w:rsid w:val="00B826C8"/>
    <w:rsid w:val="00B8388C"/>
    <w:rsid w:val="00B83EFA"/>
    <w:rsid w:val="00B83FA7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C7958"/>
    <w:rsid w:val="00BD284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08C0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764F"/>
    <w:rsid w:val="00C623B9"/>
    <w:rsid w:val="00C6283E"/>
    <w:rsid w:val="00C70633"/>
    <w:rsid w:val="00C71329"/>
    <w:rsid w:val="00C736D0"/>
    <w:rsid w:val="00C773EE"/>
    <w:rsid w:val="00C77E3C"/>
    <w:rsid w:val="00C803EF"/>
    <w:rsid w:val="00C876E9"/>
    <w:rsid w:val="00C90E8B"/>
    <w:rsid w:val="00C9182E"/>
    <w:rsid w:val="00C91A66"/>
    <w:rsid w:val="00C922BE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A90"/>
    <w:rsid w:val="00CC4C45"/>
    <w:rsid w:val="00CD00FE"/>
    <w:rsid w:val="00CD0EB8"/>
    <w:rsid w:val="00CD13FB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1B14"/>
    <w:rsid w:val="00CF2BAE"/>
    <w:rsid w:val="00CF38F3"/>
    <w:rsid w:val="00CF40F0"/>
    <w:rsid w:val="00CF7268"/>
    <w:rsid w:val="00CF759E"/>
    <w:rsid w:val="00D00747"/>
    <w:rsid w:val="00D018FF"/>
    <w:rsid w:val="00D01BFD"/>
    <w:rsid w:val="00D0286F"/>
    <w:rsid w:val="00D043BA"/>
    <w:rsid w:val="00D0488F"/>
    <w:rsid w:val="00D04E42"/>
    <w:rsid w:val="00D1017D"/>
    <w:rsid w:val="00D14561"/>
    <w:rsid w:val="00D14709"/>
    <w:rsid w:val="00D14914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3EFC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70127"/>
    <w:rsid w:val="00E711FE"/>
    <w:rsid w:val="00E74B7D"/>
    <w:rsid w:val="00E75265"/>
    <w:rsid w:val="00E755E0"/>
    <w:rsid w:val="00E7743E"/>
    <w:rsid w:val="00E77859"/>
    <w:rsid w:val="00E77B96"/>
    <w:rsid w:val="00E80AA4"/>
    <w:rsid w:val="00E80B30"/>
    <w:rsid w:val="00E8132A"/>
    <w:rsid w:val="00E83DAE"/>
    <w:rsid w:val="00E8452F"/>
    <w:rsid w:val="00E84905"/>
    <w:rsid w:val="00E86181"/>
    <w:rsid w:val="00E86FAA"/>
    <w:rsid w:val="00E87980"/>
    <w:rsid w:val="00E906B0"/>
    <w:rsid w:val="00E914AA"/>
    <w:rsid w:val="00E91F8A"/>
    <w:rsid w:val="00E9332D"/>
    <w:rsid w:val="00E95028"/>
    <w:rsid w:val="00E9612A"/>
    <w:rsid w:val="00E97649"/>
    <w:rsid w:val="00EA01B7"/>
    <w:rsid w:val="00EA03C0"/>
    <w:rsid w:val="00EA0E74"/>
    <w:rsid w:val="00EA11A3"/>
    <w:rsid w:val="00EA1EC8"/>
    <w:rsid w:val="00EA220C"/>
    <w:rsid w:val="00EA3EA6"/>
    <w:rsid w:val="00EA441E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3D35"/>
    <w:rsid w:val="00ED7936"/>
    <w:rsid w:val="00ED7C88"/>
    <w:rsid w:val="00EE0860"/>
    <w:rsid w:val="00EE0C14"/>
    <w:rsid w:val="00EE17F1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773BB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A5931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5C5BA-1A34-4246-9A91-557AE3D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styleId="ab">
    <w:name w:val="header"/>
    <w:basedOn w:val="a"/>
    <w:link w:val="ac"/>
    <w:unhideWhenUsed/>
    <w:rsid w:val="00A60A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0A21"/>
  </w:style>
  <w:style w:type="paragraph" w:styleId="ad">
    <w:name w:val="footer"/>
    <w:basedOn w:val="a"/>
    <w:link w:val="ae"/>
    <w:unhideWhenUsed/>
    <w:rsid w:val="00A60A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atilovDA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73E-A26B-4C48-A1D2-F7A8A638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Копущу Роман Анатольевич</cp:lastModifiedBy>
  <cp:revision>6</cp:revision>
  <cp:lastPrinted>2017-08-07T22:12:00Z</cp:lastPrinted>
  <dcterms:created xsi:type="dcterms:W3CDTF">2017-08-07T22:45:00Z</dcterms:created>
  <dcterms:modified xsi:type="dcterms:W3CDTF">2017-08-08T01:51:00Z</dcterms:modified>
</cp:coreProperties>
</file>